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图解检修法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图解检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247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色电视机图解检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